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AC5D" w14:textId="77777777" w:rsidR="00025BE1" w:rsidRDefault="00025BE1" w:rsidP="00025BE1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BE7F42">
        <w:rPr>
          <w:b/>
          <w:sz w:val="32"/>
          <w:szCs w:val="32"/>
        </w:rPr>
        <w:t xml:space="preserve">Лабораторная работа № </w:t>
      </w:r>
      <w:r>
        <w:rPr>
          <w:b/>
          <w:sz w:val="32"/>
          <w:szCs w:val="32"/>
        </w:rPr>
        <w:t>7</w:t>
      </w:r>
      <w:r w:rsidRPr="007D3588">
        <w:rPr>
          <w:b/>
          <w:sz w:val="32"/>
          <w:szCs w:val="32"/>
        </w:rPr>
        <w:t>. Отладка программ</w:t>
      </w:r>
    </w:p>
    <w:p w14:paraId="23F65F1A" w14:textId="77777777" w:rsidR="00025BE1" w:rsidRDefault="00025BE1" w:rsidP="00025BE1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</w:p>
    <w:p w14:paraId="3DAB30E7" w14:textId="77777777" w:rsidR="00025BE1" w:rsidRDefault="00025BE1" w:rsidP="00025BE1">
      <w:pPr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EC69B6">
        <w:rPr>
          <w:rFonts w:ascii="Times New Roman" w:hAnsi="Times New Roman"/>
          <w:color w:val="000000"/>
          <w:sz w:val="28"/>
          <w:szCs w:val="28"/>
        </w:rPr>
        <w:t>Процесс отладки программы состоит из многократных попыток выполнения программы на компьютер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C69B6">
        <w:rPr>
          <w:rFonts w:ascii="Times New Roman" w:hAnsi="Times New Roman"/>
          <w:color w:val="000000"/>
          <w:sz w:val="28"/>
          <w:szCs w:val="28"/>
        </w:rPr>
        <w:t xml:space="preserve"> анализа получившихся резуль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и исправления ошибок</w:t>
      </w:r>
      <w:r w:rsidRPr="00EC69B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E6C15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ладка позволяет</w:t>
      </w:r>
      <w:r w:rsidRPr="002E6C15">
        <w:rPr>
          <w:rFonts w:ascii="Times New Roman" w:hAnsi="Times New Roman"/>
          <w:color w:val="000000"/>
          <w:sz w:val="28"/>
          <w:szCs w:val="28"/>
        </w:rPr>
        <w:t xml:space="preserve"> обнаруж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 w:rsidRPr="002E6C15">
        <w:rPr>
          <w:rFonts w:ascii="Times New Roman" w:hAnsi="Times New Roman"/>
          <w:color w:val="000000"/>
          <w:sz w:val="28"/>
          <w:szCs w:val="28"/>
        </w:rPr>
        <w:t xml:space="preserve"> ошибк</w:t>
      </w:r>
      <w:r>
        <w:rPr>
          <w:rFonts w:ascii="Times New Roman" w:hAnsi="Times New Roman"/>
          <w:color w:val="000000"/>
          <w:sz w:val="28"/>
          <w:szCs w:val="28"/>
        </w:rPr>
        <w:t xml:space="preserve">и, которые появляются во время </w:t>
      </w:r>
      <w:r w:rsidRPr="007B738D">
        <w:rPr>
          <w:rFonts w:ascii="Times New Roman" w:hAnsi="Times New Roman"/>
          <w:i/>
          <w:color w:val="000000"/>
          <w:sz w:val="28"/>
          <w:szCs w:val="28"/>
        </w:rPr>
        <w:t>выпол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Pr="002E6C15">
        <w:rPr>
          <w:rFonts w:ascii="Times New Roman" w:hAnsi="Times New Roman"/>
          <w:color w:val="000000"/>
          <w:sz w:val="28"/>
          <w:szCs w:val="28"/>
        </w:rPr>
        <w:t>, т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2E6C15">
        <w:rPr>
          <w:rFonts w:ascii="Times New Roman" w:hAnsi="Times New Roman"/>
          <w:color w:val="000000"/>
          <w:sz w:val="28"/>
          <w:szCs w:val="28"/>
        </w:rPr>
        <w:t xml:space="preserve">е. </w:t>
      </w:r>
      <w:r>
        <w:rPr>
          <w:rFonts w:ascii="Times New Roman" w:hAnsi="Times New Roman"/>
          <w:color w:val="000000"/>
          <w:sz w:val="28"/>
          <w:szCs w:val="28"/>
        </w:rPr>
        <w:t xml:space="preserve">выявить ситуации, при которых </w:t>
      </w:r>
      <w:r w:rsidRPr="002E6C15">
        <w:rPr>
          <w:rFonts w:ascii="Times New Roman" w:hAnsi="Times New Roman"/>
          <w:color w:val="000000"/>
          <w:sz w:val="28"/>
          <w:szCs w:val="28"/>
        </w:rPr>
        <w:t>программа работает, но вычисляет значения не</w:t>
      </w:r>
      <w:r>
        <w:rPr>
          <w:rFonts w:ascii="Times New Roman" w:hAnsi="Times New Roman"/>
          <w:color w:val="000000"/>
          <w:sz w:val="28"/>
          <w:szCs w:val="28"/>
        </w:rPr>
        <w:t>правильно</w:t>
      </w:r>
      <w:r w:rsidRPr="002E6C1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B7FDA31" w14:textId="77777777" w:rsidR="00025BE1" w:rsidRDefault="00025BE1" w:rsidP="00025BE1">
      <w:pPr>
        <w:spacing w:after="120"/>
        <w:ind w:firstLine="510"/>
        <w:jc w:val="both"/>
        <w:rPr>
          <w:b/>
          <w:sz w:val="32"/>
          <w:szCs w:val="32"/>
        </w:rPr>
      </w:pPr>
      <w:r w:rsidRPr="008D5244">
        <w:rPr>
          <w:rFonts w:ascii="Times New Roman" w:hAnsi="Times New Roman"/>
          <w:color w:val="000000"/>
          <w:sz w:val="28"/>
          <w:szCs w:val="28"/>
        </w:rPr>
        <w:t xml:space="preserve">Средства отладки можно разделить на две группы: средства </w:t>
      </w:r>
      <w:r w:rsidRPr="008D5244">
        <w:rPr>
          <w:rFonts w:ascii="Times New Roman" w:hAnsi="Times New Roman"/>
          <w:i/>
          <w:color w:val="000000"/>
          <w:sz w:val="28"/>
          <w:szCs w:val="28"/>
        </w:rPr>
        <w:t>интерактивной</w:t>
      </w:r>
      <w:r w:rsidRPr="008D5244">
        <w:rPr>
          <w:rFonts w:ascii="Times New Roman" w:hAnsi="Times New Roman"/>
          <w:color w:val="000000"/>
          <w:sz w:val="28"/>
          <w:szCs w:val="28"/>
        </w:rPr>
        <w:t xml:space="preserve"> отладки (позволяют выполнять программу по шагам); средства </w:t>
      </w:r>
      <w:r w:rsidRPr="008D5244">
        <w:rPr>
          <w:rFonts w:ascii="Times New Roman" w:hAnsi="Times New Roman"/>
          <w:i/>
          <w:color w:val="000000"/>
          <w:sz w:val="28"/>
          <w:szCs w:val="28"/>
        </w:rPr>
        <w:t>планируемой</w:t>
      </w:r>
      <w:r w:rsidRPr="008D5244">
        <w:rPr>
          <w:rFonts w:ascii="Times New Roman" w:hAnsi="Times New Roman"/>
          <w:color w:val="000000"/>
          <w:sz w:val="28"/>
          <w:szCs w:val="28"/>
        </w:rPr>
        <w:t xml:space="preserve"> отладки (можно спланировать сценарий</w:t>
      </w:r>
      <w:r w:rsidRPr="008D5244">
        <w:rPr>
          <w:rFonts w:ascii="Times New Roman" w:hAnsi="Times New Roman"/>
          <w:sz w:val="28"/>
          <w:szCs w:val="28"/>
        </w:rPr>
        <w:t> </w:t>
      </w:r>
      <w:r w:rsidRPr="008D5244">
        <w:rPr>
          <w:rFonts w:ascii="Times New Roman" w:hAnsi="Times New Roman"/>
          <w:color w:val="000000"/>
          <w:sz w:val="28"/>
          <w:szCs w:val="28"/>
        </w:rPr>
        <w:t xml:space="preserve">отладки на множестве шагов).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7256"/>
      </w:tblGrid>
      <w:tr w:rsidR="00025BE1" w:rsidRPr="00032E3E" w14:paraId="24B07D90" w14:textId="77777777" w:rsidTr="005C0667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22E2868F" w14:textId="77777777" w:rsidR="00025BE1" w:rsidRPr="00FA2584" w:rsidRDefault="00025BE1" w:rsidP="005C0667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14:paraId="6750E00F" w14:textId="77777777" w:rsidR="00025BE1" w:rsidRPr="00FA2584" w:rsidRDefault="00025BE1" w:rsidP="005C0667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025BE1" w:rsidRPr="00C8234B" w14:paraId="5B4B0F6B" w14:textId="77777777" w:rsidTr="005C0667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21CDB62F" w14:textId="77777777" w:rsidR="00025BE1" w:rsidRDefault="00025BE1" w:rsidP="005C066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Записать условие задачи для программы, представленной в правой части.</w:t>
            </w:r>
          </w:p>
          <w:p w14:paraId="6BD2FDBE" w14:textId="77777777" w:rsidR="00025BE1" w:rsidRDefault="00025BE1" w:rsidP="005C066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85D459B" w14:textId="77777777" w:rsidR="00025BE1" w:rsidRDefault="00025BE1" w:rsidP="005C066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440E38" w14:textId="77777777" w:rsidR="00025BE1" w:rsidRDefault="00025BE1" w:rsidP="005C066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E25C0D" w14:textId="77777777" w:rsidR="00025BE1" w:rsidRDefault="00025BE1" w:rsidP="005C066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F2332A" w14:textId="77777777" w:rsidR="00025BE1" w:rsidRDefault="00025BE1" w:rsidP="005C066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AA1C74D" w14:textId="77777777" w:rsidR="00025BE1" w:rsidRDefault="00025BE1" w:rsidP="005C066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677DF5" w14:textId="77777777" w:rsidR="00025BE1" w:rsidRDefault="00025BE1" w:rsidP="005C066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58078E" w14:textId="77777777" w:rsidR="00025BE1" w:rsidRDefault="00025BE1" w:rsidP="005C066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26AD9F" w14:textId="77777777" w:rsidR="00025BE1" w:rsidRDefault="00025BE1" w:rsidP="005C066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DFA134" w14:textId="77777777" w:rsidR="00025BE1" w:rsidRDefault="00025BE1" w:rsidP="005C066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3805B5" w14:textId="77777777" w:rsidR="00025BE1" w:rsidRDefault="00025BE1" w:rsidP="005C066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3FC4FA" w14:textId="77777777" w:rsidR="00025BE1" w:rsidRDefault="00025BE1" w:rsidP="005C066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746498" w14:textId="77777777" w:rsidR="00025BE1" w:rsidRDefault="00025BE1" w:rsidP="005C066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43D06C" w14:textId="77777777" w:rsidR="00025BE1" w:rsidRDefault="00025BE1" w:rsidP="005C066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9F715C" w14:textId="77777777" w:rsidR="00025BE1" w:rsidRDefault="00025BE1" w:rsidP="005C066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86D">
              <w:rPr>
                <w:rFonts w:ascii="Times New Roman" w:hAnsi="Times New Roman"/>
                <w:sz w:val="28"/>
                <w:szCs w:val="28"/>
              </w:rPr>
              <w:t>Выполнить прокрут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F486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й из </w:t>
            </w:r>
            <w:r w:rsidRPr="00BF486D">
              <w:rPr>
                <w:rFonts w:ascii="Times New Roman" w:hAnsi="Times New Roman"/>
                <w:sz w:val="28"/>
                <w:szCs w:val="28"/>
              </w:rPr>
              <w:t xml:space="preserve">программ лабораторной работы № </w:t>
            </w:r>
            <w:r w:rsidRPr="008E4A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14:paraId="551562FB" w14:textId="4B3C4A1E" w:rsidR="00025BE1" w:rsidRDefault="00025BE1" w:rsidP="00C8234B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67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85501E" wp14:editId="64C25E3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350</wp:posOffset>
                      </wp:positionV>
                      <wp:extent cx="3201670" cy="3375660"/>
                      <wp:effectExtent l="12700" t="12065" r="5080" b="12700"/>
                      <wp:wrapSquare wrapText="bothSides"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1670" cy="3375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B3640" w14:textId="77777777" w:rsidR="00025BE1" w:rsidRPr="00B33E4C" w:rsidRDefault="00025BE1" w:rsidP="00025BE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</w:t>
                                  </w:r>
                                  <w:proofErr w:type="spellStart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tdio.h</w:t>
                                  </w:r>
                                  <w:proofErr w:type="spellEnd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</w:t>
                                  </w:r>
                                </w:p>
                                <w:p w14:paraId="6A2CE80D" w14:textId="77777777" w:rsidR="00025BE1" w:rsidRPr="00B33E4C" w:rsidRDefault="00025BE1" w:rsidP="00025BE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14:paraId="57CF3168" w14:textId="77777777" w:rsidR="00025BE1" w:rsidRPr="00B33E4C" w:rsidRDefault="00025BE1" w:rsidP="00025BE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proofErr w:type="gramStart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{  </w:t>
                                  </w:r>
                                  <w:proofErr w:type="gramEnd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loat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y, x = 0;</w:t>
                                  </w:r>
                                </w:p>
                                <w:p w14:paraId="42A75832" w14:textId="77777777" w:rsidR="00025BE1" w:rsidRPr="00B33E4C" w:rsidRDefault="00025BE1" w:rsidP="00025BE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while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x &lt;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025BE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7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14:paraId="28EF41D8" w14:textId="77777777" w:rsidR="00025BE1" w:rsidRPr="00B33E4C" w:rsidRDefault="00025BE1" w:rsidP="00025BE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proofErr w:type="gramStart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{  </w:t>
                                  </w:r>
                                  <w:proofErr w:type="gramEnd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x &lt; 4) </w:t>
                                  </w:r>
                                </w:p>
                                <w:p w14:paraId="7DBDC079" w14:textId="77777777" w:rsidR="00025BE1" w:rsidRPr="00B33E4C" w:rsidRDefault="00025BE1" w:rsidP="00025BE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    y = x;</w:t>
                                  </w:r>
                                </w:p>
                                <w:p w14:paraId="738DED52" w14:textId="77777777" w:rsidR="00025BE1" w:rsidRPr="00B33E4C" w:rsidRDefault="00025BE1" w:rsidP="00025BE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lse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</w:p>
                                <w:p w14:paraId="26D65D4C" w14:textId="77777777" w:rsidR="00025BE1" w:rsidRPr="00B33E4C" w:rsidRDefault="00025BE1" w:rsidP="00025BE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       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x &gt; 4) </w:t>
                                  </w:r>
                                </w:p>
                                <w:p w14:paraId="08C605DA" w14:textId="77777777" w:rsidR="00025BE1" w:rsidRPr="00B33E4C" w:rsidRDefault="00025BE1" w:rsidP="00025BE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        y = x * x;</w:t>
                                  </w:r>
                                </w:p>
                                <w:p w14:paraId="2FDB3C7C" w14:textId="77777777" w:rsidR="00025BE1" w:rsidRPr="00B33E4C" w:rsidRDefault="00025BE1" w:rsidP="00025BE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   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lse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</w:p>
                                <w:p w14:paraId="08AC350C" w14:textId="77777777" w:rsidR="00025BE1" w:rsidRPr="00B33E4C" w:rsidRDefault="00025BE1" w:rsidP="00025BE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        y = 1;</w:t>
                                  </w:r>
                                </w:p>
                                <w:p w14:paraId="517BB239" w14:textId="77777777" w:rsidR="00025BE1" w:rsidRPr="00B33E4C" w:rsidRDefault="00025BE1" w:rsidP="00025BE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x=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%f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\t"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x);</w:t>
                                  </w:r>
                                </w:p>
                                <w:p w14:paraId="11711CA3" w14:textId="77777777" w:rsidR="00025BE1" w:rsidRPr="00B33E4C" w:rsidRDefault="00025BE1" w:rsidP="00025BE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y=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%5.2f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\n"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y);</w:t>
                                  </w:r>
                                </w:p>
                                <w:p w14:paraId="3B644A38" w14:textId="77777777" w:rsidR="00025BE1" w:rsidRPr="00B33E4C" w:rsidRDefault="00025BE1" w:rsidP="00025BE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</w:t>
                                  </w:r>
                                  <w:r w:rsidRPr="00025BE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x = x + 2;</w:t>
                                  </w:r>
                                </w:p>
                                <w:p w14:paraId="1180183E" w14:textId="77777777" w:rsidR="00025BE1" w:rsidRPr="00B33E4C" w:rsidRDefault="00025BE1" w:rsidP="00025BE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    }</w:t>
                                  </w:r>
                                </w:p>
                                <w:p w14:paraId="7A2ECA74" w14:textId="77777777" w:rsidR="00025BE1" w:rsidRPr="00531380" w:rsidRDefault="00025BE1" w:rsidP="00025BE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550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left:0;text-align:left;margin-left:3.5pt;margin-top:.5pt;width:252.1pt;height:26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">
                      <v:textbox>
                        <w:txbxContent>
                          <w:p w14:paraId="150B3640" w14:textId="77777777" w:rsidR="00025BE1" w:rsidRPr="00B33E4C" w:rsidRDefault="00025BE1" w:rsidP="00025B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B33E4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tdio.h</w:t>
                            </w:r>
                            <w:proofErr w:type="spellEnd"/>
                            <w:r w:rsidRPr="00B33E4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</w:t>
                            </w:r>
                          </w:p>
                          <w:p w14:paraId="6A2CE80D" w14:textId="77777777" w:rsidR="00025BE1" w:rsidRPr="00B33E4C" w:rsidRDefault="00025BE1" w:rsidP="00025B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B33E4C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14:paraId="57CF3168" w14:textId="77777777" w:rsidR="00025BE1" w:rsidRPr="00B33E4C" w:rsidRDefault="00025BE1" w:rsidP="00025B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proofErr w:type="gramStart"/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{  </w:t>
                            </w:r>
                            <w:proofErr w:type="gramEnd"/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loat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y, x = 0;</w:t>
                            </w:r>
                          </w:p>
                          <w:p w14:paraId="42A75832" w14:textId="77777777" w:rsidR="00025BE1" w:rsidRPr="00B33E4C" w:rsidRDefault="00025BE1" w:rsidP="00025B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while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x &lt;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025BE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7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14:paraId="28EF41D8" w14:textId="77777777" w:rsidR="00025BE1" w:rsidRPr="00B33E4C" w:rsidRDefault="00025BE1" w:rsidP="00025B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</w:t>
                            </w:r>
                            <w:proofErr w:type="gramStart"/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{  </w:t>
                            </w:r>
                            <w:proofErr w:type="gramEnd"/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x &lt; 4) </w:t>
                            </w:r>
                          </w:p>
                          <w:p w14:paraId="7DBDC079" w14:textId="77777777" w:rsidR="00025BE1" w:rsidRPr="00B33E4C" w:rsidRDefault="00025BE1" w:rsidP="00025B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    y = x;</w:t>
                            </w:r>
                          </w:p>
                          <w:p w14:paraId="738DED52" w14:textId="77777777" w:rsidR="00025BE1" w:rsidRPr="00B33E4C" w:rsidRDefault="00025BE1" w:rsidP="00025B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lse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14:paraId="26D65D4C" w14:textId="77777777" w:rsidR="00025BE1" w:rsidRPr="00B33E4C" w:rsidRDefault="00025BE1" w:rsidP="00025B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       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x &gt; 4) </w:t>
                            </w:r>
                          </w:p>
                          <w:p w14:paraId="08C605DA" w14:textId="77777777" w:rsidR="00025BE1" w:rsidRPr="00B33E4C" w:rsidRDefault="00025BE1" w:rsidP="00025B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        y = x * x;</w:t>
                            </w:r>
                          </w:p>
                          <w:p w14:paraId="2FDB3C7C" w14:textId="77777777" w:rsidR="00025BE1" w:rsidRPr="00B33E4C" w:rsidRDefault="00025BE1" w:rsidP="00025B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   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lse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14:paraId="08AC350C" w14:textId="77777777" w:rsidR="00025BE1" w:rsidRPr="00B33E4C" w:rsidRDefault="00025BE1" w:rsidP="00025B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        y = 1;</w:t>
                            </w:r>
                          </w:p>
                          <w:p w14:paraId="517BB239" w14:textId="77777777" w:rsidR="00025BE1" w:rsidRPr="00B33E4C" w:rsidRDefault="00025BE1" w:rsidP="00025B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</w:t>
                            </w:r>
                            <w:proofErr w:type="spellStart"/>
                            <w:proofErr w:type="gramStart"/>
                            <w:r w:rsidRPr="00B33E4C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B33E4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x=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3CB371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%f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\t"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x);</w:t>
                            </w:r>
                          </w:p>
                          <w:p w14:paraId="11711CA3" w14:textId="77777777" w:rsidR="00025BE1" w:rsidRPr="00B33E4C" w:rsidRDefault="00025BE1" w:rsidP="00025B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</w:t>
                            </w:r>
                            <w:proofErr w:type="spellStart"/>
                            <w:proofErr w:type="gramStart"/>
                            <w:r w:rsidRPr="00B33E4C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B33E4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y=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3CB371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%5.2f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\n"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y);</w:t>
                            </w:r>
                          </w:p>
                          <w:p w14:paraId="3B644A38" w14:textId="77777777" w:rsidR="00025BE1" w:rsidRPr="00B33E4C" w:rsidRDefault="00025BE1" w:rsidP="00025B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</w:t>
                            </w:r>
                            <w:r w:rsidRPr="00025BE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x = x + 2;</w:t>
                            </w:r>
                          </w:p>
                          <w:p w14:paraId="1180183E" w14:textId="77777777" w:rsidR="00025BE1" w:rsidRPr="00B33E4C" w:rsidRDefault="00025BE1" w:rsidP="00025B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    }</w:t>
                            </w:r>
                          </w:p>
                          <w:p w14:paraId="7A2ECA74" w14:textId="77777777" w:rsidR="00025BE1" w:rsidRPr="00531380" w:rsidRDefault="00025BE1" w:rsidP="00025BE1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B2959AF" w14:textId="77777777" w:rsidR="00025BE1" w:rsidRDefault="00025BE1" w:rsidP="005C0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C62621F" w14:textId="77777777" w:rsidR="00025BE1" w:rsidRDefault="00025BE1" w:rsidP="005C0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5B070B" w14:textId="77777777" w:rsidR="00025BE1" w:rsidRDefault="00025BE1" w:rsidP="005C0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2A0B4A" w14:textId="77777777" w:rsidR="00025BE1" w:rsidRDefault="00025BE1" w:rsidP="005C0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FFC4A3" w14:textId="77777777" w:rsidR="00025BE1" w:rsidRDefault="00025BE1" w:rsidP="005C0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F614C1D" w14:textId="77777777" w:rsidR="00025BE1" w:rsidRDefault="00025BE1" w:rsidP="005C0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D29C94F" w14:textId="77777777" w:rsidR="00C8234B" w:rsidRDefault="00C8234B" w:rsidP="005C0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59DC797" w14:textId="77777777" w:rsidR="00C8234B" w:rsidRDefault="00C8234B" w:rsidP="005C0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36FAED6" w14:textId="77777777" w:rsidR="00C8234B" w:rsidRDefault="00C8234B" w:rsidP="005C0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BF25485" w14:textId="77777777" w:rsidR="00C8234B" w:rsidRDefault="00C8234B" w:rsidP="005C0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7415FBA" w14:textId="77777777" w:rsidR="00C8234B" w:rsidRDefault="00C8234B" w:rsidP="005C0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1C7A9EA" w14:textId="77777777" w:rsidR="00C8234B" w:rsidRDefault="00C8234B" w:rsidP="005C0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C0832F2" w14:textId="77777777" w:rsidR="00C8234B" w:rsidRDefault="00C8234B" w:rsidP="005C0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B153E8" w14:textId="77777777" w:rsidR="00C8234B" w:rsidRDefault="00C8234B" w:rsidP="005C0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A078EE" w14:textId="77777777" w:rsidR="00C8234B" w:rsidRDefault="00C8234B" w:rsidP="005C0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F46479" w14:textId="77777777" w:rsidR="00C8234B" w:rsidRDefault="00C8234B" w:rsidP="005C0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07D40F0" w14:textId="77777777" w:rsidR="00C8234B" w:rsidRDefault="00C8234B" w:rsidP="00C8234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/>
              </w:rPr>
              <w:t>&lt;iostream&gt;</w:t>
            </w:r>
          </w:p>
          <w:p w14:paraId="403117C5" w14:textId="77777777" w:rsidR="00C8234B" w:rsidRDefault="00C8234B" w:rsidP="00C8234B">
            <w:pPr>
              <w:autoSpaceDE w:val="0"/>
              <w:autoSpaceDN w:val="0"/>
              <w:adjustRightInd w:val="0"/>
              <w:jc w:val="left"/>
              <w:rPr>
                <w:rFonts w:ascii="Consolas" w:hAnsi="Consolas" w:cs="Calibri"/>
                <w:b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/>
              </w:rPr>
              <w:t>void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/>
              </w:rPr>
              <w:t>main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>)</w:t>
            </w:r>
          </w:p>
          <w:p w14:paraId="3669BF94" w14:textId="77777777" w:rsidR="00C8234B" w:rsidRDefault="00C8234B" w:rsidP="00C8234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>{</w:t>
            </w:r>
          </w:p>
          <w:p w14:paraId="11E75088" w14:textId="300DE4F9" w:rsidR="00C8234B" w:rsidRDefault="00C8234B" w:rsidP="00C8234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/>
              </w:rPr>
              <w:t>setlocale</w:t>
            </w:r>
            <w:proofErr w:type="spellEnd"/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b/>
                <w:color w:val="6F008A"/>
                <w:sz w:val="24"/>
                <w:szCs w:val="19"/>
                <w:highlight w:val="white"/>
                <w:lang w:val="en-US"/>
              </w:rPr>
              <w:t>LC_CTYPE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 xml:space="preserve">, </w:t>
            </w:r>
            <w:r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/>
              </w:rPr>
              <w:t>"Russian"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>);</w:t>
            </w:r>
          </w:p>
          <w:p w14:paraId="72093AFC" w14:textId="2015F084" w:rsidR="00C8234B" w:rsidRDefault="00C8234B" w:rsidP="00C8234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/>
              </w:rPr>
              <w:t>float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 xml:space="preserve"> z, y, x, </w:t>
            </w:r>
            <w:proofErr w:type="spellStart"/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>sd</w:t>
            </w:r>
            <w:proofErr w:type="spellEnd"/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>;</w:t>
            </w:r>
          </w:p>
          <w:p w14:paraId="6728BD9F" w14:textId="04B8AA16" w:rsidR="00C8234B" w:rsidRDefault="00C8234B" w:rsidP="00C8234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</w:pPr>
            <w:proofErr w:type="spellStart"/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>sd</w:t>
            </w:r>
            <w:proofErr w:type="spellEnd"/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 xml:space="preserve"> = 1.0 / 3.0;</w:t>
            </w:r>
          </w:p>
          <w:p w14:paraId="20FF6224" w14:textId="3B61AEF6" w:rsidR="00C8234B" w:rsidRDefault="00C8234B" w:rsidP="00C8234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/>
              </w:rPr>
              <w:t>for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 xml:space="preserve"> n = 0; n &lt; 3; n++)</w:t>
            </w:r>
          </w:p>
          <w:p w14:paraId="0064CFB5" w14:textId="2D81EA36" w:rsidR="00C8234B" w:rsidRDefault="00C8234B" w:rsidP="00C8234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>{</w:t>
            </w:r>
          </w:p>
          <w:p w14:paraId="3680F0F3" w14:textId="6C02E119" w:rsidR="00C8234B" w:rsidRDefault="00C8234B" w:rsidP="00C8234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/>
              </w:rPr>
              <w:t>printf</w:t>
            </w:r>
            <w:proofErr w:type="spellEnd"/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</w:rPr>
              <w:t>Введите</w:t>
            </w:r>
            <w:r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/>
              </w:rPr>
              <w:t xml:space="preserve"> x "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>);</w:t>
            </w:r>
          </w:p>
          <w:p w14:paraId="0BA87BD7" w14:textId="458260DC" w:rsidR="00C8234B" w:rsidRDefault="00C8234B" w:rsidP="00C8234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</w:pPr>
            <w:proofErr w:type="spellStart"/>
            <w:r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/>
              </w:rPr>
              <w:t>scanf_</w:t>
            </w:r>
            <w:proofErr w:type="gramStart"/>
            <w:r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/>
              </w:rPr>
              <w:t>s</w:t>
            </w:r>
            <w:proofErr w:type="spellEnd"/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/>
              </w:rPr>
              <w:t>"%f"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>, &amp;x);</w:t>
            </w:r>
          </w:p>
          <w:p w14:paraId="59A395A2" w14:textId="35CABD9A" w:rsidR="00C8234B" w:rsidRDefault="00C8234B" w:rsidP="00C8234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 xml:space="preserve">z = 2 * </w:t>
            </w:r>
            <w:proofErr w:type="gramStart"/>
            <w:r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/>
              </w:rPr>
              <w:t>pow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>x, 2);</w:t>
            </w:r>
          </w:p>
          <w:p w14:paraId="73B06055" w14:textId="3DD88314" w:rsidR="00C8234B" w:rsidRDefault="00C8234B" w:rsidP="00C8234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 xml:space="preserve">y = z + </w:t>
            </w:r>
            <w:proofErr w:type="gramStart"/>
            <w:r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/>
              </w:rPr>
              <w:t>pow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 xml:space="preserve">x, </w:t>
            </w:r>
            <w:proofErr w:type="spellStart"/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>sd</w:t>
            </w:r>
            <w:proofErr w:type="spellEnd"/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>);</w:t>
            </w:r>
          </w:p>
          <w:p w14:paraId="506CA014" w14:textId="362970B4" w:rsidR="00C8234B" w:rsidRDefault="00C8234B" w:rsidP="00C8234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/>
              </w:rPr>
              <w:t>printf</w:t>
            </w:r>
            <w:proofErr w:type="spellEnd"/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/>
              </w:rPr>
              <w:t xml:space="preserve">"x = </w:t>
            </w:r>
            <w:r>
              <w:rPr>
                <w:rFonts w:ascii="Consolas" w:hAnsi="Consolas"/>
                <w:b/>
                <w:color w:val="3CB371"/>
                <w:sz w:val="24"/>
                <w:szCs w:val="19"/>
                <w:highlight w:val="white"/>
                <w:lang w:val="en-US"/>
              </w:rPr>
              <w:t>%5.2f</w:t>
            </w:r>
            <w:r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/>
              </w:rPr>
              <w:t>\t"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>, x);</w:t>
            </w:r>
          </w:p>
          <w:p w14:paraId="7245FB33" w14:textId="6ED58C71" w:rsidR="00C8234B" w:rsidRDefault="00C8234B" w:rsidP="00C8234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/>
              </w:rPr>
              <w:t>printf</w:t>
            </w:r>
            <w:proofErr w:type="spellEnd"/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/>
              </w:rPr>
              <w:t xml:space="preserve">"y = </w:t>
            </w:r>
            <w:r>
              <w:rPr>
                <w:rFonts w:ascii="Consolas" w:hAnsi="Consolas"/>
                <w:b/>
                <w:color w:val="3CB371"/>
                <w:sz w:val="24"/>
                <w:szCs w:val="19"/>
                <w:highlight w:val="white"/>
                <w:lang w:val="en-US"/>
              </w:rPr>
              <w:t>%5.2f</w:t>
            </w:r>
            <w:r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/>
              </w:rPr>
              <w:t>\n"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/>
              </w:rPr>
              <w:t>, y);</w:t>
            </w:r>
          </w:p>
          <w:p w14:paraId="7696B473" w14:textId="77777777" w:rsidR="00C8234B" w:rsidRDefault="00C8234B" w:rsidP="00C8234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=0</w:t>
            </w:r>
          </w:p>
          <w:p w14:paraId="0E95926C" w14:textId="77777777" w:rsidR="00C8234B" w:rsidRDefault="00C8234B" w:rsidP="00C8234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0&lt;4; ввод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z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=2*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^2;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z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^1/3; Вывод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x</w:t>
            </w:r>
            <w:r w:rsidRPr="00C8234B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+1;</w:t>
            </w:r>
          </w:p>
          <w:p w14:paraId="1B1EE96A" w14:textId="77777777" w:rsidR="00C8234B" w:rsidRDefault="00C8234B" w:rsidP="00C8234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1&lt;4; ввод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z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=2*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^2;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z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^1/3; Вывод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x</w:t>
            </w:r>
            <w:r w:rsidRPr="00C8234B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+1;</w:t>
            </w:r>
          </w:p>
          <w:p w14:paraId="0BED597C" w14:textId="77777777" w:rsidR="00C8234B" w:rsidRDefault="00C8234B" w:rsidP="00C8234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2&lt;4; ввод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z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=2*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^2;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z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^1/3; Вывод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x</w:t>
            </w:r>
            <w:r w:rsidRPr="00C8234B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+1;</w:t>
            </w:r>
          </w:p>
          <w:p w14:paraId="037FDCED" w14:textId="13EBC50D" w:rsidR="00C8234B" w:rsidRPr="00C8234B" w:rsidRDefault="00C8234B" w:rsidP="00C8234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 xml:space="preserve">3=3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Выполнение программы закончилось.</w:t>
            </w:r>
          </w:p>
        </w:tc>
      </w:tr>
      <w:tr w:rsidR="00025BE1" w:rsidRPr="00032E3E" w14:paraId="6DA20820" w14:textId="77777777" w:rsidTr="005C0667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6CFAB7BC" w14:textId="77777777" w:rsidR="00025BE1" w:rsidRPr="008A6CE7" w:rsidRDefault="00025BE1" w:rsidP="005C066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9A4AEF" w14:textId="77777777" w:rsidR="00025BE1" w:rsidRPr="008A6CE7" w:rsidRDefault="00025BE1" w:rsidP="005C066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01457D" w14:textId="77777777" w:rsidR="00025BE1" w:rsidRPr="008A6CE7" w:rsidRDefault="00025BE1" w:rsidP="005C066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C87DF6" w14:textId="77777777" w:rsidR="00025BE1" w:rsidRPr="008A6CE7" w:rsidRDefault="00025BE1" w:rsidP="005C066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9B52DC" w14:textId="2CD3B4B6" w:rsidR="00025BE1" w:rsidRDefault="00025BE1" w:rsidP="005C066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ыполнить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z w:val="28"/>
                <w:szCs w:val="28"/>
              </w:rPr>
              <w:t>ограмму из п. 1 с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использованием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8069F1">
              <w:rPr>
                <w:rFonts w:ascii="Times New Roman" w:hAnsi="Times New Roman"/>
                <w:i/>
                <w:sz w:val="28"/>
                <w:szCs w:val="28"/>
              </w:rPr>
              <w:t>интерактивной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отл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аг с обход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6C6BDB5" w14:textId="77777777" w:rsidR="00025BE1" w:rsidRPr="00032E3E" w:rsidRDefault="00025BE1" w:rsidP="005C066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изменения в программу с тем, чтобы появились ошибки (например, заменить == на = или убрать строчку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;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т. п.). Проверить, как будет выполняться отладка по шагам с обходо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14:paraId="1379F1FD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FFC4F33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E6BEED0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9A1A9AE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08F28D6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AA47693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297B405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4AE0E2B" w14:textId="4F40A3AC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B144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DE8B77B" wp14:editId="4290D49D">
                  <wp:extent cx="2852928" cy="1938687"/>
                  <wp:effectExtent l="0" t="0" r="508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830" cy="194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3CB8E" w14:textId="6CE0D1FB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тладка без ошибок</w:t>
            </w:r>
          </w:p>
          <w:p w14:paraId="3E4471E6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D538527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42A5CD4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698612B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DDDE14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6C861F6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D28BEFC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52222EC" w14:textId="43D8FEE8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B144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6B7D9A1" wp14:editId="0624DD0B">
                  <wp:extent cx="2969895" cy="3065145"/>
                  <wp:effectExtent l="0" t="0" r="1905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95" cy="306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85979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986ED22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309E405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D818A42" w14:textId="07F8BC52" w:rsidR="00025BE1" w:rsidRPr="00EB1443" w:rsidRDefault="00025BE1" w:rsidP="005C0667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Отладка без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025BE1" w:rsidRPr="0035256F" w14:paraId="7CE3361A" w14:textId="77777777" w:rsidTr="005C0667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67D48851" w14:textId="77777777" w:rsidR="00025BE1" w:rsidRDefault="00025BE1" w:rsidP="005C066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6FA2D3" w14:textId="77777777" w:rsidR="00025BE1" w:rsidRDefault="00025BE1" w:rsidP="005C066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F66FE2" w14:textId="77777777" w:rsidR="00025BE1" w:rsidRDefault="00025BE1" w:rsidP="005C066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1718FB" w14:textId="77777777" w:rsidR="00025BE1" w:rsidRDefault="00025BE1" w:rsidP="005C066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6AADE2" w14:textId="77777777" w:rsidR="00025BE1" w:rsidRDefault="00025BE1" w:rsidP="005C066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610423" w14:textId="77777777" w:rsidR="00025BE1" w:rsidRDefault="00025BE1" w:rsidP="005C066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CC709A" w14:textId="77777777" w:rsidR="00025BE1" w:rsidRDefault="00025BE1" w:rsidP="005C066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4C31AC" w14:textId="77777777" w:rsidR="00025BE1" w:rsidRDefault="00025BE1" w:rsidP="005C066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C3C52C" w14:textId="77777777" w:rsidR="00025BE1" w:rsidRDefault="00025BE1" w:rsidP="005C066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DE422D" w14:textId="77777777" w:rsidR="00025BE1" w:rsidRDefault="00025BE1" w:rsidP="005C066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45BE5E" w14:textId="77777777" w:rsidR="00025BE1" w:rsidRDefault="00025BE1" w:rsidP="005C066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024DA8" w14:textId="77777777" w:rsidR="00025BE1" w:rsidRDefault="00025BE1" w:rsidP="005C066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C156C8" w14:textId="77777777" w:rsidR="00025BE1" w:rsidRDefault="00025BE1" w:rsidP="005C066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1EA118" w14:textId="1269DFF4" w:rsidR="00025BE1" w:rsidRDefault="00025BE1" w:rsidP="005C066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B23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ыполнить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z w:val="28"/>
                <w:szCs w:val="28"/>
              </w:rPr>
              <w:t>ограмму из п. 1 с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использованием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8069F1">
              <w:rPr>
                <w:rFonts w:ascii="Times New Roman" w:hAnsi="Times New Roman"/>
                <w:i/>
                <w:sz w:val="28"/>
                <w:szCs w:val="28"/>
              </w:rPr>
              <w:t>интерактивной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отл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Шаг с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ход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E16FE18" w14:textId="77777777" w:rsidR="00025BE1" w:rsidRPr="008B23C0" w:rsidRDefault="00025BE1" w:rsidP="005C066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анализировать изменения, происходящие в процессе отладки.</w:t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14:paraId="131EB99C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CC355D0" w14:textId="10A8D4AF" w:rsidR="00025BE1" w:rsidRPr="00EB1443" w:rsidRDefault="00025BE1" w:rsidP="005C0667">
            <w:pPr>
              <w:ind w:firstLine="5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443">
              <w:rPr>
                <w:rFonts w:ascii="Times New Roman" w:hAnsi="Times New Roman"/>
                <w:noProof/>
                <w:color w:val="000000"/>
                <w:sz w:val="16"/>
                <w:szCs w:val="16"/>
                <w:lang w:val="en-US"/>
              </w:rPr>
              <w:lastRenderedPageBreak/>
              <w:drawing>
                <wp:inline distT="0" distB="0" distL="0" distR="0" wp14:anchorId="5CAF56E5" wp14:editId="5A768A69">
                  <wp:extent cx="3716020" cy="382587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20" cy="382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Шаг с заходом</w:t>
            </w:r>
          </w:p>
          <w:p w14:paraId="0CBFD2A0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5FFF13C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D64B9C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1F7E15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134C060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C4E710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E10F87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81D8927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0239893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51661D" w14:textId="07E46A9F" w:rsidR="00025BE1" w:rsidRDefault="00025BE1" w:rsidP="005C066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0DB008B" w14:textId="77777777" w:rsidR="00025BE1" w:rsidRDefault="00025BE1" w:rsidP="005C066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00A797C" w14:textId="6A1C2201" w:rsidR="00025BE1" w:rsidRPr="00B4264D" w:rsidRDefault="00025BE1" w:rsidP="005C066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25BE1" w:rsidRPr="0035256F" w14:paraId="656D9374" w14:textId="77777777" w:rsidTr="005C0667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339F7C28" w14:textId="77777777" w:rsidR="00025BE1" w:rsidRPr="00D25D7D" w:rsidRDefault="00025BE1" w:rsidP="005C0667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8B23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25D7D">
              <w:rPr>
                <w:rFonts w:ascii="Times New Roman" w:hAnsi="Times New Roman"/>
                <w:sz w:val="28"/>
                <w:szCs w:val="28"/>
              </w:rPr>
              <w:t>Выполнить программу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5D7D">
              <w:rPr>
                <w:rFonts w:ascii="Times New Roman" w:hAnsi="Times New Roman"/>
                <w:sz w:val="28"/>
                <w:szCs w:val="28"/>
              </w:rPr>
              <w:t xml:space="preserve">1 с использованием средств </w:t>
            </w:r>
            <w:r w:rsidRPr="00D25D7D">
              <w:rPr>
                <w:rFonts w:ascii="Times New Roman" w:hAnsi="Times New Roman"/>
                <w:i/>
                <w:sz w:val="28"/>
                <w:szCs w:val="28"/>
              </w:rPr>
              <w:t>планируемой</w:t>
            </w:r>
            <w:r w:rsidRPr="00D25D7D">
              <w:rPr>
                <w:rFonts w:ascii="Times New Roman" w:hAnsi="Times New Roman"/>
                <w:sz w:val="28"/>
                <w:szCs w:val="28"/>
              </w:rPr>
              <w:t xml:space="preserve"> отладки, у</w:t>
            </w:r>
            <w:r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станови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точки останова на операторах вывода и пошагово проследив вывод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начений </w:t>
            </w:r>
            <w:r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на консоль. </w:t>
            </w:r>
          </w:p>
          <w:p w14:paraId="086AD5FD" w14:textId="77777777" w:rsidR="00025BE1" w:rsidRPr="008B23C0" w:rsidRDefault="00025BE1" w:rsidP="005C0667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Удалить </w:t>
            </w:r>
            <w:r w:rsidRPr="00D25D7D">
              <w:rPr>
                <w:rFonts w:ascii="Times New Roman" w:hAnsi="Times New Roman"/>
                <w:color w:val="000000"/>
                <w:sz w:val="28"/>
                <w:szCs w:val="28"/>
              </w:rPr>
              <w:t>точки</w:t>
            </w:r>
            <w:r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останова.</w:t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14:paraId="5DF4FC94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33EBC9B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8668B5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F81A650" w14:textId="191AC7D9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5BE1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33718808" wp14:editId="53714D6E">
                  <wp:extent cx="3183887" cy="308701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892" cy="308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2F9D2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5DE9D9B" w14:textId="77777777" w:rsidR="00025BE1" w:rsidRDefault="00025BE1" w:rsidP="005C0667">
            <w:pPr>
              <w:ind w:firstLine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9FFB05" w14:textId="21078BD2" w:rsidR="00025BE1" w:rsidRPr="00B4264D" w:rsidRDefault="00025BE1" w:rsidP="00025BE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25BE1" w:rsidRPr="00206929" w14:paraId="0AFFD559" w14:textId="77777777" w:rsidTr="005C0667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37BEC286" w14:textId="77777777" w:rsidR="00025BE1" w:rsidRDefault="00025BE1" w:rsidP="005C0667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793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06929">
              <w:rPr>
                <w:rFonts w:ascii="Times New Roman" w:hAnsi="Times New Roman"/>
                <w:sz w:val="28"/>
                <w:szCs w:val="28"/>
              </w:rPr>
              <w:t xml:space="preserve">Создать </w:t>
            </w:r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исполняемый файл без отладочной информации </w:t>
            </w:r>
            <w:proofErr w:type="spellStart"/>
            <w:r w:rsidRPr="00206929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Release</w:t>
            </w:r>
            <w:proofErr w:type="spellEnd"/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  <w:p w14:paraId="2C397269" w14:textId="77777777" w:rsidR="00025BE1" w:rsidRDefault="00025BE1" w:rsidP="005C0667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14:paraId="32E6F6EB" w14:textId="77777777" w:rsidR="00025BE1" w:rsidRDefault="00025BE1" w:rsidP="005C0667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бъяснить назначение папок и файлов решения проекта.</w:t>
            </w:r>
          </w:p>
          <w:p w14:paraId="619B67DE" w14:textId="77777777" w:rsidR="00025BE1" w:rsidRPr="00206929" w:rsidRDefault="00025BE1" w:rsidP="005C066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Выполни</w:t>
            </w:r>
            <w:r w:rsidRPr="003E1A2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ь файл с расширением </w:t>
            </w:r>
            <w:r w:rsidRPr="00206929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*.</w:t>
            </w:r>
            <w:r w:rsidRPr="00206929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 w:eastAsia="ru-RU"/>
              </w:rPr>
              <w:t>exe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а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proofErr w:type="spellEnd"/>
            <w:proofErr w:type="gramEnd"/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</w:t>
            </w:r>
            <w:proofErr w:type="spellStart"/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bug</w:t>
            </w:r>
            <w:proofErr w:type="spellEnd"/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14:paraId="56DA2D11" w14:textId="77777777" w:rsidR="00025BE1" w:rsidRPr="008A6CE7" w:rsidRDefault="00025BE1" w:rsidP="00025BE1">
            <w:pPr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</w:tbl>
    <w:p w14:paraId="13A86797" w14:textId="77777777" w:rsidR="00025BE1" w:rsidRPr="00EF4D87" w:rsidRDefault="00025BE1" w:rsidP="00025BE1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Cs w:val="32"/>
        </w:rPr>
      </w:pPr>
    </w:p>
    <w:p w14:paraId="3E9ABE6F" w14:textId="77777777" w:rsidR="00025BE1" w:rsidRDefault="00025BE1" w:rsidP="00025BE1">
      <w:pPr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6. </w:t>
      </w:r>
      <w:r w:rsidRPr="005545AD">
        <w:rPr>
          <w:rFonts w:ascii="Times New Roman" w:hAnsi="Times New Roman"/>
          <w:spacing w:val="-8"/>
          <w:sz w:val="28"/>
          <w:szCs w:val="28"/>
        </w:rPr>
        <w:t xml:space="preserve">В </w:t>
      </w:r>
      <w:r>
        <w:rPr>
          <w:rFonts w:ascii="Times New Roman" w:hAnsi="Times New Roman"/>
          <w:spacing w:val="-8"/>
          <w:sz w:val="28"/>
          <w:szCs w:val="28"/>
        </w:rPr>
        <w:t xml:space="preserve">соответствии со своим вариантом написать программу и отладить ее для задачи, представленной в таблице ниже. Опробовать средства </w:t>
      </w:r>
      <w:r w:rsidRPr="000B4D0B">
        <w:rPr>
          <w:rFonts w:ascii="Times New Roman" w:hAnsi="Times New Roman"/>
          <w:b/>
          <w:i/>
          <w:spacing w:val="-8"/>
          <w:sz w:val="28"/>
          <w:szCs w:val="28"/>
        </w:rPr>
        <w:t>интерактивной</w:t>
      </w:r>
      <w:r>
        <w:rPr>
          <w:rFonts w:ascii="Times New Roman" w:hAnsi="Times New Roman"/>
          <w:spacing w:val="-8"/>
          <w:sz w:val="28"/>
          <w:szCs w:val="28"/>
        </w:rPr>
        <w:t xml:space="preserve"> отладки </w:t>
      </w:r>
      <w:r w:rsidRPr="0035256F">
        <w:rPr>
          <w:rFonts w:ascii="Times New Roman" w:hAnsi="Times New Roman"/>
          <w:b/>
          <w:bCs/>
          <w:color w:val="000000"/>
          <w:sz w:val="28"/>
          <w:szCs w:val="28"/>
        </w:rPr>
        <w:t>Шаг с обходо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8"/>
          <w:sz w:val="28"/>
          <w:szCs w:val="28"/>
        </w:rPr>
        <w:t xml:space="preserve">Вызвать окно </w:t>
      </w:r>
      <w:r w:rsidRPr="00B4264D">
        <w:rPr>
          <w:rFonts w:ascii="Times New Roman" w:hAnsi="Times New Roman"/>
          <w:b/>
          <w:spacing w:val="-8"/>
          <w:sz w:val="28"/>
          <w:szCs w:val="28"/>
        </w:rPr>
        <w:t>Контрольное значение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4264D">
        <w:rPr>
          <w:rFonts w:ascii="Times New Roman" w:hAnsi="Times New Roman"/>
          <w:b/>
          <w:spacing w:val="-8"/>
          <w:sz w:val="28"/>
          <w:szCs w:val="28"/>
        </w:rPr>
        <w:t>1</w:t>
      </w:r>
      <w:r>
        <w:rPr>
          <w:rFonts w:ascii="Times New Roman" w:hAnsi="Times New Roman"/>
          <w:spacing w:val="-8"/>
          <w:sz w:val="28"/>
          <w:szCs w:val="28"/>
        </w:rPr>
        <w:t xml:space="preserve">, поместить туда имена переменных и проконтролировать их значения в процессе выполнения программы. </w:t>
      </w:r>
    </w:p>
    <w:p w14:paraId="5188731A" w14:textId="77777777" w:rsidR="00025BE1" w:rsidRDefault="00025BE1" w:rsidP="00025BE1">
      <w:pPr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отчете представить результаты в окне </w:t>
      </w:r>
      <w:r w:rsidRPr="00B4264D">
        <w:rPr>
          <w:rFonts w:ascii="Times New Roman" w:hAnsi="Times New Roman"/>
          <w:b/>
          <w:spacing w:val="-1"/>
          <w:sz w:val="28"/>
          <w:szCs w:val="28"/>
        </w:rPr>
        <w:t>Отладчика</w:t>
      </w:r>
      <w:r>
        <w:rPr>
          <w:rFonts w:ascii="Times New Roman" w:hAnsi="Times New Roman"/>
          <w:spacing w:val="-1"/>
          <w:sz w:val="28"/>
          <w:szCs w:val="28"/>
        </w:rPr>
        <w:t xml:space="preserve"> (окно </w:t>
      </w:r>
      <w:r w:rsidRPr="00C65325">
        <w:rPr>
          <w:rFonts w:ascii="Times New Roman" w:hAnsi="Times New Roman"/>
          <w:b/>
          <w:spacing w:val="-1"/>
          <w:sz w:val="28"/>
          <w:szCs w:val="28"/>
        </w:rPr>
        <w:t>Видимые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B4264D"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 xml:space="preserve">окно </w:t>
      </w:r>
      <w:r w:rsidRPr="00B4264D">
        <w:rPr>
          <w:rFonts w:ascii="Times New Roman" w:hAnsi="Times New Roman"/>
          <w:b/>
          <w:spacing w:val="-8"/>
          <w:sz w:val="28"/>
          <w:szCs w:val="28"/>
        </w:rPr>
        <w:t>Контрольное значение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4264D">
        <w:rPr>
          <w:rFonts w:ascii="Times New Roman" w:hAnsi="Times New Roman"/>
          <w:b/>
          <w:spacing w:val="-8"/>
          <w:sz w:val="28"/>
          <w:szCs w:val="28"/>
        </w:rPr>
        <w:t>1</w:t>
      </w:r>
      <w:r>
        <w:rPr>
          <w:rFonts w:ascii="Times New Roman" w:hAnsi="Times New Roman"/>
          <w:spacing w:val="-1"/>
          <w:sz w:val="28"/>
          <w:szCs w:val="28"/>
        </w:rPr>
        <w:t xml:space="preserve">). </w:t>
      </w:r>
    </w:p>
    <w:p w14:paraId="7AB490EC" w14:textId="77777777" w:rsidR="00025BE1" w:rsidRDefault="00025BE1" w:rsidP="00025BE1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Для той же программы представить результаты в окнах </w:t>
      </w:r>
      <w:r w:rsidRPr="00641847">
        <w:rPr>
          <w:rFonts w:ascii="Times New Roman" w:hAnsi="Times New Roman"/>
          <w:b/>
          <w:spacing w:val="-1"/>
          <w:sz w:val="28"/>
          <w:szCs w:val="28"/>
        </w:rPr>
        <w:t>Отладчика</w:t>
      </w:r>
      <w:r>
        <w:rPr>
          <w:rFonts w:ascii="Times New Roman" w:hAnsi="Times New Roman"/>
          <w:spacing w:val="-1"/>
          <w:sz w:val="28"/>
          <w:szCs w:val="28"/>
        </w:rPr>
        <w:t xml:space="preserve"> для интерактивной отладки </w:t>
      </w:r>
      <w:r w:rsidRPr="0035256F">
        <w:rPr>
          <w:rFonts w:ascii="Times New Roman" w:hAnsi="Times New Roman"/>
          <w:b/>
          <w:bCs/>
          <w:color w:val="000000"/>
          <w:sz w:val="28"/>
          <w:szCs w:val="28"/>
        </w:rPr>
        <w:t xml:space="preserve">Шаг с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заходом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tbl>
      <w:tblPr>
        <w:tblW w:w="0" w:type="auto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4251"/>
        <w:gridCol w:w="4678"/>
      </w:tblGrid>
      <w:tr w:rsidR="00A94DBF" w:rsidRPr="006F4F75" w14:paraId="6140439A" w14:textId="77777777" w:rsidTr="00025BE1">
        <w:tc>
          <w:tcPr>
            <w:tcW w:w="0" w:type="auto"/>
          </w:tcPr>
          <w:p w14:paraId="68089A24" w14:textId="77777777" w:rsidR="00025BE1" w:rsidRPr="006F4F75" w:rsidRDefault="00025BE1" w:rsidP="005C06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0E3F3B" w14:textId="77777777" w:rsidR="00025BE1" w:rsidRPr="006F4F75" w:rsidRDefault="00025BE1" w:rsidP="005C06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9C8058" w14:textId="77777777" w:rsidR="00025BE1" w:rsidRPr="006F4F75" w:rsidRDefault="00025BE1" w:rsidP="005C06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1" w:type="dxa"/>
          </w:tcPr>
          <w:p w14:paraId="0CF47581" w14:textId="77777777" w:rsidR="00025BE1" w:rsidRPr="006F4F75" w:rsidRDefault="00025BE1" w:rsidP="005C066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52"/>
                <w:sz w:val="28"/>
                <w:szCs w:val="28"/>
              </w:rPr>
              <w:object w:dxaOrig="2640" w:dyaOrig="1140" w14:anchorId="63FC0A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4pt;height:67.95pt" o:ole="">
                  <v:imagedata r:id="rId9" o:title=""/>
                </v:shape>
                <o:OLEObject Type="Embed" ProgID="Equation.3" ShapeID="_x0000_i1025" DrawAspect="Content" ObjectID="_1791970285" r:id="rId10"/>
              </w:objec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14:paraId="194C9EEC" w14:textId="77777777" w:rsidR="00025BE1" w:rsidRPr="00A94DBF" w:rsidRDefault="00025BE1" w:rsidP="005C0667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2A9F">
              <w:rPr>
                <w:rFonts w:ascii="Times New Roman" w:hAnsi="Times New Roman"/>
                <w:position w:val="-42"/>
                <w:sz w:val="28"/>
                <w:szCs w:val="28"/>
              </w:rPr>
              <w:object w:dxaOrig="2079" w:dyaOrig="1020" w14:anchorId="571E02EF">
                <v:shape id="_x0000_i1026" type="#_x0000_t75" style="width:104.85pt;height:50.7pt" o:ole="">
                  <v:imagedata r:id="rId11" o:title=""/>
                </v:shape>
                <o:OLEObject Type="Embed" ProgID="Equation.3" ShapeID="_x0000_i1026" DrawAspect="Content" ObjectID="_1791970286" r:id="rId12"/>
              </w:object>
            </w:r>
          </w:p>
        </w:tc>
      </w:tr>
      <w:tr w:rsidR="00A94DBF" w:rsidRPr="006F4F75" w14:paraId="1E606B85" w14:textId="77777777" w:rsidTr="00025BE1">
        <w:tc>
          <w:tcPr>
            <w:tcW w:w="0" w:type="auto"/>
          </w:tcPr>
          <w:p w14:paraId="2BC2ABCE" w14:textId="77777777" w:rsidR="00A94DBF" w:rsidRDefault="00A94DBF" w:rsidP="005C06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8A91E8" w14:textId="77777777" w:rsidR="00A94DBF" w:rsidRDefault="00A94DBF" w:rsidP="005C06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A80193" w14:textId="77777777" w:rsidR="00A94DBF" w:rsidRDefault="00A94DBF" w:rsidP="005C06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D3B8F6" w14:textId="77777777" w:rsidR="00A94DBF" w:rsidRDefault="00A94DBF" w:rsidP="005C06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0C7EDF" w14:textId="77777777" w:rsidR="00A94DBF" w:rsidRDefault="00A94DBF" w:rsidP="005C06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B6BD48" w14:textId="77777777" w:rsidR="00A94DBF" w:rsidRDefault="00A94DBF" w:rsidP="005C06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E5F60A" w14:textId="77777777" w:rsidR="00A94DBF" w:rsidRDefault="00A94DBF" w:rsidP="005C06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F35436" w14:textId="77777777" w:rsidR="00A94DBF" w:rsidRDefault="00A94DBF" w:rsidP="00A94D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AE47EB" w14:textId="77777777" w:rsidR="00A94DBF" w:rsidRDefault="00A94DBF" w:rsidP="005C066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1747B4" w14:textId="3EF25B88" w:rsidR="00A94DBF" w:rsidRPr="006F4F75" w:rsidRDefault="00A94DBF" w:rsidP="005C06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24F7CC8C" w14:textId="74BA9013" w:rsidR="00A94DBF" w:rsidRDefault="00A94DBF" w:rsidP="005C0667">
            <w:pPr>
              <w:jc w:val="left"/>
              <w:rPr>
                <w:rFonts w:ascii="Times New Roman" w:hAnsi="Times New Roman"/>
                <w:position w:val="-54"/>
                <w:sz w:val="28"/>
                <w:szCs w:val="28"/>
              </w:rPr>
            </w:pPr>
            <w:r w:rsidRPr="00A94DBF">
              <w:rPr>
                <w:rFonts w:ascii="Times New Roman" w:hAnsi="Times New Roman"/>
                <w:noProof/>
                <w:position w:val="-54"/>
                <w:sz w:val="28"/>
                <w:szCs w:val="28"/>
              </w:rPr>
              <w:drawing>
                <wp:inline distT="0" distB="0" distL="0" distR="0" wp14:anchorId="34362283" wp14:editId="2F0418D7">
                  <wp:extent cx="2505350" cy="156482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054" cy="157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ECA45" w14:textId="0CECD96D" w:rsidR="00A94DBF" w:rsidRDefault="00A94DBF" w:rsidP="005C0667">
            <w:pPr>
              <w:jc w:val="left"/>
              <w:rPr>
                <w:rFonts w:ascii="Times New Roman" w:hAnsi="Times New Roman"/>
                <w:position w:val="-54"/>
                <w:sz w:val="28"/>
                <w:szCs w:val="28"/>
              </w:rPr>
            </w:pPr>
            <w:r>
              <w:rPr>
                <w:rFonts w:ascii="Times New Roman" w:hAnsi="Times New Roman"/>
                <w:position w:val="-54"/>
                <w:sz w:val="28"/>
                <w:szCs w:val="28"/>
              </w:rPr>
              <w:t>Результат</w:t>
            </w:r>
          </w:p>
          <w:p w14:paraId="755DE5B7" w14:textId="281205E7" w:rsidR="00A94DBF" w:rsidRPr="00A94DBF" w:rsidRDefault="00A94DBF" w:rsidP="005C0667">
            <w:pPr>
              <w:jc w:val="left"/>
              <w:rPr>
                <w:rFonts w:ascii="Times New Roman" w:hAnsi="Times New Roman"/>
                <w:position w:val="-54"/>
                <w:sz w:val="28"/>
                <w:szCs w:val="28"/>
              </w:rPr>
            </w:pPr>
            <w:r w:rsidRPr="00A94DBF">
              <w:rPr>
                <w:rFonts w:ascii="Times New Roman" w:hAnsi="Times New Roman"/>
                <w:noProof/>
                <w:position w:val="-54"/>
                <w:sz w:val="28"/>
                <w:szCs w:val="28"/>
              </w:rPr>
              <w:drawing>
                <wp:inline distT="0" distB="0" distL="0" distR="0" wp14:anchorId="56794443" wp14:editId="053C93E9">
                  <wp:extent cx="1219370" cy="1667108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67A61" w14:textId="0405EF9E" w:rsidR="00A94DBF" w:rsidRPr="006F4F75" w:rsidRDefault="00A94DBF" w:rsidP="005C0667">
            <w:pPr>
              <w:jc w:val="left"/>
              <w:rPr>
                <w:rFonts w:ascii="Times New Roman" w:hAnsi="Times New Roman"/>
                <w:position w:val="-54"/>
                <w:sz w:val="28"/>
                <w:szCs w:val="28"/>
              </w:rPr>
            </w:pP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14:paraId="24319CFD" w14:textId="11A67C2E" w:rsidR="00A94DBF" w:rsidRPr="006F4F75" w:rsidRDefault="00A94DBF" w:rsidP="005C0667">
            <w:pPr>
              <w:jc w:val="left"/>
              <w:rPr>
                <w:rFonts w:ascii="Times New Roman" w:hAnsi="Times New Roman"/>
                <w:position w:val="-42"/>
                <w:sz w:val="28"/>
                <w:szCs w:val="28"/>
              </w:rPr>
            </w:pPr>
            <w:r w:rsidRPr="00A94DBF">
              <w:rPr>
                <w:rFonts w:ascii="Times New Roman" w:hAnsi="Times New Roman"/>
                <w:noProof/>
                <w:position w:val="-42"/>
                <w:sz w:val="28"/>
                <w:szCs w:val="28"/>
              </w:rPr>
              <w:drawing>
                <wp:inline distT="0" distB="0" distL="0" distR="0" wp14:anchorId="3AF69F3E" wp14:editId="592CBC9B">
                  <wp:extent cx="2792104" cy="1860513"/>
                  <wp:effectExtent l="0" t="0" r="8255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64" cy="1882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22B84" w14:textId="77777777" w:rsidR="00025BE1" w:rsidRDefault="00025BE1" w:rsidP="00025BE1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4"/>
          <w:sz w:val="28"/>
          <w:szCs w:val="28"/>
        </w:rPr>
      </w:pPr>
    </w:p>
    <w:p w14:paraId="661C3DDE" w14:textId="77777777" w:rsidR="00025BE1" w:rsidRDefault="00025BE1" w:rsidP="00025BE1">
      <w:pPr>
        <w:ind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A85255">
        <w:rPr>
          <w:rFonts w:ascii="Times New Roman" w:hAnsi="Times New Roman"/>
          <w:sz w:val="28"/>
          <w:szCs w:val="28"/>
        </w:rPr>
        <w:t xml:space="preserve">. </w:t>
      </w:r>
      <w:r w:rsidRPr="005545AD">
        <w:rPr>
          <w:rFonts w:ascii="Times New Roman" w:hAnsi="Times New Roman"/>
          <w:spacing w:val="-8"/>
          <w:sz w:val="28"/>
          <w:szCs w:val="28"/>
        </w:rPr>
        <w:t xml:space="preserve">В </w:t>
      </w:r>
      <w:r>
        <w:rPr>
          <w:rFonts w:ascii="Times New Roman" w:hAnsi="Times New Roman"/>
          <w:spacing w:val="-8"/>
          <w:sz w:val="28"/>
          <w:szCs w:val="28"/>
        </w:rPr>
        <w:t xml:space="preserve">соответствии со своим вариантом написать программу и отладить ее для задачи, представленной в таблице ниже. Опробовать средства </w:t>
      </w:r>
      <w:r w:rsidRPr="000B4D0B">
        <w:rPr>
          <w:rFonts w:ascii="Times New Roman" w:hAnsi="Times New Roman"/>
          <w:b/>
          <w:i/>
          <w:spacing w:val="-8"/>
          <w:sz w:val="28"/>
          <w:szCs w:val="28"/>
        </w:rPr>
        <w:t>планируемой</w:t>
      </w:r>
      <w:r>
        <w:rPr>
          <w:rFonts w:ascii="Times New Roman" w:hAnsi="Times New Roman"/>
          <w:spacing w:val="-8"/>
          <w:sz w:val="28"/>
          <w:szCs w:val="28"/>
        </w:rPr>
        <w:t xml:space="preserve"> отладки. </w:t>
      </w:r>
    </w:p>
    <w:p w14:paraId="647E6276" w14:textId="77777777" w:rsidR="00025BE1" w:rsidRDefault="00025BE1" w:rsidP="00025BE1">
      <w:pPr>
        <w:ind w:firstLine="51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отчете представить результаты в окне </w:t>
      </w:r>
      <w:r w:rsidRPr="003E2A9F">
        <w:rPr>
          <w:rFonts w:ascii="Times New Roman" w:hAnsi="Times New Roman"/>
          <w:b/>
          <w:spacing w:val="-1"/>
          <w:sz w:val="28"/>
          <w:szCs w:val="28"/>
        </w:rPr>
        <w:t>Отладчика</w:t>
      </w:r>
      <w:r>
        <w:rPr>
          <w:rFonts w:ascii="Times New Roman" w:hAnsi="Times New Roman"/>
          <w:spacing w:val="-1"/>
          <w:sz w:val="28"/>
          <w:szCs w:val="28"/>
        </w:rPr>
        <w:t xml:space="preserve"> (окно </w:t>
      </w:r>
      <w:r w:rsidRPr="00C65325">
        <w:rPr>
          <w:rFonts w:ascii="Times New Roman" w:hAnsi="Times New Roman"/>
          <w:b/>
          <w:spacing w:val="-1"/>
          <w:sz w:val="28"/>
          <w:szCs w:val="28"/>
        </w:rPr>
        <w:t>Локальные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E2A9F">
        <w:rPr>
          <w:rFonts w:ascii="Times New Roman" w:hAnsi="Times New Roman"/>
          <w:spacing w:val="-1"/>
          <w:sz w:val="28"/>
          <w:szCs w:val="28"/>
        </w:rPr>
        <w:t>и окно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Контрольное значение 1</w:t>
      </w:r>
      <w:r>
        <w:rPr>
          <w:rFonts w:ascii="Times New Roman" w:hAnsi="Times New Roman"/>
          <w:spacing w:val="-1"/>
          <w:sz w:val="28"/>
          <w:szCs w:val="28"/>
        </w:rPr>
        <w:t xml:space="preserve">). </w:t>
      </w:r>
    </w:p>
    <w:p w14:paraId="5F942986" w14:textId="77777777" w:rsidR="00025BE1" w:rsidRDefault="00025BE1" w:rsidP="00025BE1">
      <w:pPr>
        <w:ind w:firstLine="510"/>
        <w:jc w:val="both"/>
        <w:rPr>
          <w:rFonts w:ascii="Times New Roman" w:hAnsi="Times New Roman"/>
          <w:spacing w:val="-1"/>
          <w:sz w:val="28"/>
          <w:szCs w:val="28"/>
        </w:rPr>
      </w:pPr>
      <w:r w:rsidRPr="00206929">
        <w:rPr>
          <w:rFonts w:ascii="Times New Roman" w:hAnsi="Times New Roman"/>
          <w:sz w:val="28"/>
          <w:szCs w:val="28"/>
        </w:rPr>
        <w:t xml:space="preserve">Создать </w:t>
      </w:r>
      <w:r w:rsidRPr="000B4D0B">
        <w:rPr>
          <w:rFonts w:ascii="Times New Roman" w:hAnsi="Times New Roman"/>
          <w:b/>
          <w:i/>
          <w:spacing w:val="-1"/>
          <w:sz w:val="28"/>
          <w:szCs w:val="28"/>
        </w:rPr>
        <w:t>исполняемый файл</w:t>
      </w:r>
      <w:r>
        <w:rPr>
          <w:rFonts w:ascii="Times New Roman" w:hAnsi="Times New Roman"/>
          <w:spacing w:val="-1"/>
          <w:sz w:val="28"/>
          <w:szCs w:val="28"/>
        </w:rPr>
        <w:t xml:space="preserve"> и ознакомиться с файлами в папках проекта.</w:t>
      </w:r>
    </w:p>
    <w:p w14:paraId="5209DFA8" w14:textId="77777777" w:rsidR="00025BE1" w:rsidRPr="00C65325" w:rsidRDefault="00025BE1" w:rsidP="00025BE1">
      <w:pPr>
        <w:pStyle w:val="a3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tbl>
      <w:tblPr>
        <w:tblW w:w="4465" w:type="pct"/>
        <w:tblInd w:w="817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834"/>
        <w:gridCol w:w="8494"/>
      </w:tblGrid>
      <w:tr w:rsidR="00025BE1" w:rsidRPr="00D311B0" w14:paraId="4688060C" w14:textId="77777777" w:rsidTr="00C9121D">
        <w:trPr>
          <w:trHeight w:val="912"/>
          <w:tblHeader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61209" w14:textId="77777777" w:rsidR="00025BE1" w:rsidRPr="00D311B0" w:rsidRDefault="00025BE1" w:rsidP="005C0667">
            <w:pPr>
              <w:spacing w:before="1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8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ED397" w14:textId="77777777" w:rsidR="00025BE1" w:rsidRPr="00D311B0" w:rsidRDefault="00025BE1" w:rsidP="005C0667">
            <w:pPr>
              <w:spacing w:before="1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словие задачи</w:t>
            </w:r>
          </w:p>
        </w:tc>
      </w:tr>
      <w:tr w:rsidR="00025BE1" w:rsidRPr="00D311B0" w14:paraId="4F8DD06F" w14:textId="77777777" w:rsidTr="00C9121D">
        <w:trPr>
          <w:trHeight w:val="647"/>
        </w:trPr>
        <w:tc>
          <w:tcPr>
            <w:tcW w:w="8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194E" w14:textId="77777777" w:rsidR="00025BE1" w:rsidRPr="00D311B0" w:rsidRDefault="00025BE1" w:rsidP="005C066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A0AC" w14:textId="77777777" w:rsidR="00025BE1" w:rsidRPr="00C65325" w:rsidRDefault="00025BE1" w:rsidP="005C0667">
            <w:pPr>
              <w:autoSpaceDE w:val="0"/>
              <w:autoSpaceDN w:val="0"/>
              <w:adjustRightInd w:val="0"/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325">
              <w:rPr>
                <w:rFonts w:ascii="Times New Roman" w:hAnsi="Times New Roman"/>
                <w:sz w:val="28"/>
                <w:szCs w:val="28"/>
              </w:rPr>
              <w:t>Опреде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вузначных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натуральных чисел, сумма цифр которых </w:t>
            </w:r>
            <w:r>
              <w:rPr>
                <w:rFonts w:ascii="Times New Roman" w:hAnsi="Times New Roman"/>
                <w:sz w:val="28"/>
                <w:szCs w:val="28"/>
              </w:rPr>
              <w:t>равна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слу </w:t>
            </w:r>
            <w:r w:rsidRPr="003E2A9F">
              <w:rPr>
                <w:rFonts w:ascii="Times New Roman" w:hAnsi="Times New Roman"/>
                <w:b/>
                <w:sz w:val="28"/>
                <w:szCs w:val="28"/>
              </w:rPr>
              <w:t>f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121D" w:rsidRPr="00D311B0" w14:paraId="4A84506C" w14:textId="77777777" w:rsidTr="00C9121D">
        <w:trPr>
          <w:trHeight w:val="371"/>
        </w:trPr>
        <w:tc>
          <w:tcPr>
            <w:tcW w:w="8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384B" w14:textId="77777777" w:rsidR="00C9121D" w:rsidRDefault="00C9121D" w:rsidP="00C9121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4A25" w14:textId="77777777" w:rsidR="00C9121D" w:rsidRPr="00C65325" w:rsidRDefault="00C9121D" w:rsidP="005C0667">
            <w:pPr>
              <w:autoSpaceDE w:val="0"/>
              <w:autoSpaceDN w:val="0"/>
              <w:adjustRightInd w:val="0"/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21D" w:rsidRPr="00D311B0" w14:paraId="39D6B53F" w14:textId="77777777" w:rsidTr="00C9121D">
        <w:trPr>
          <w:trHeight w:val="59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18BE" w14:textId="49207740" w:rsidR="00C9121D" w:rsidRDefault="00C9121D" w:rsidP="00C9121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71B80" w14:textId="77777777" w:rsidR="00C9121D" w:rsidRPr="00C65325" w:rsidRDefault="00C9121D" w:rsidP="00C9121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A6D5172" w14:textId="3269434C" w:rsidR="00025BE1" w:rsidRDefault="00025BE1" w:rsidP="00C9121D">
      <w:pPr>
        <w:jc w:val="both"/>
        <w:rPr>
          <w:rFonts w:ascii="Times New Roman" w:hAnsi="Times New Roman"/>
          <w:spacing w:val="-1"/>
          <w:sz w:val="28"/>
          <w:szCs w:val="28"/>
        </w:rPr>
      </w:pPr>
    </w:p>
    <w:p w14:paraId="0B478F6F" w14:textId="53563A1D" w:rsidR="00C9121D" w:rsidRDefault="00C9121D" w:rsidP="00C9121D">
      <w:pPr>
        <w:jc w:val="both"/>
        <w:rPr>
          <w:rFonts w:ascii="Times New Roman" w:hAnsi="Times New Roman"/>
          <w:spacing w:val="-1"/>
          <w:sz w:val="28"/>
          <w:szCs w:val="28"/>
        </w:rPr>
      </w:pPr>
    </w:p>
    <w:p w14:paraId="2E004B7E" w14:textId="5C5CFC42" w:rsidR="00C9121D" w:rsidRDefault="00C9121D" w:rsidP="00C9121D">
      <w:pPr>
        <w:jc w:val="both"/>
        <w:rPr>
          <w:rFonts w:ascii="Times New Roman" w:hAnsi="Times New Roman"/>
          <w:spacing w:val="-1"/>
          <w:sz w:val="28"/>
          <w:szCs w:val="28"/>
        </w:rPr>
      </w:pPr>
    </w:p>
    <w:p w14:paraId="764667DC" w14:textId="060B54BE" w:rsidR="00C9121D" w:rsidRDefault="00C9121D" w:rsidP="00C9121D">
      <w:pPr>
        <w:jc w:val="both"/>
        <w:rPr>
          <w:rFonts w:ascii="Times New Roman" w:hAnsi="Times New Roman"/>
          <w:spacing w:val="-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9121D" w14:paraId="15B40B7A" w14:textId="77777777" w:rsidTr="00C9121D">
        <w:tc>
          <w:tcPr>
            <w:tcW w:w="5228" w:type="dxa"/>
          </w:tcPr>
          <w:p w14:paraId="1E6F4ADE" w14:textId="39C0BDAF" w:rsidR="00C9121D" w:rsidRPr="00C9121D" w:rsidRDefault="00C9121D" w:rsidP="00C9121D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КОД</w:t>
            </w:r>
          </w:p>
        </w:tc>
        <w:tc>
          <w:tcPr>
            <w:tcW w:w="5228" w:type="dxa"/>
          </w:tcPr>
          <w:p w14:paraId="2E97EEE1" w14:textId="60E7FD71" w:rsidR="00C9121D" w:rsidRDefault="00C9121D" w:rsidP="00C9121D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РЕЗУЛЬТАТ</w:t>
            </w:r>
          </w:p>
        </w:tc>
      </w:tr>
      <w:tr w:rsidR="00C9121D" w:rsidRPr="00C9121D" w14:paraId="43194C09" w14:textId="77777777" w:rsidTr="00C9121D">
        <w:tc>
          <w:tcPr>
            <w:tcW w:w="5228" w:type="dxa"/>
          </w:tcPr>
          <w:p w14:paraId="372903B7" w14:textId="43C85B04" w:rsidR="00C9121D" w:rsidRDefault="00C9121D" w:rsidP="00C9121D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9121D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drawing>
                <wp:inline distT="0" distB="0" distL="0" distR="0" wp14:anchorId="78586ECF" wp14:editId="1CF3A5FB">
                  <wp:extent cx="2969349" cy="2584174"/>
                  <wp:effectExtent l="0" t="0" r="254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889" cy="259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B804664" w14:textId="255A89BB" w:rsidR="00C9121D" w:rsidRDefault="00C9121D" w:rsidP="00C9121D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9121D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1D629796" wp14:editId="434FAA2F">
                  <wp:simplePos x="0" y="0"/>
                  <wp:positionH relativeFrom="column">
                    <wp:posOffset>921716</wp:posOffset>
                  </wp:positionH>
                  <wp:positionV relativeFrom="paragraph">
                    <wp:posOffset>905179</wp:posOffset>
                  </wp:positionV>
                  <wp:extent cx="1028844" cy="352474"/>
                  <wp:effectExtent l="0" t="0" r="0" b="952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BEAD33" w14:textId="77777777" w:rsidR="00C9121D" w:rsidRPr="00C9121D" w:rsidRDefault="00C9121D" w:rsidP="00C9121D">
      <w:pPr>
        <w:jc w:val="both"/>
        <w:rPr>
          <w:rFonts w:ascii="Times New Roman" w:hAnsi="Times New Roman"/>
          <w:spacing w:val="-1"/>
          <w:sz w:val="28"/>
          <w:szCs w:val="28"/>
        </w:rPr>
      </w:pPr>
    </w:p>
    <w:p w14:paraId="7BBC26C7" w14:textId="77777777" w:rsidR="00390D5D" w:rsidRDefault="00390D5D" w:rsidP="00025BE1">
      <w:pPr>
        <w:pStyle w:val="a3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3E1D9FC9" w14:textId="77777777" w:rsidR="00390D5D" w:rsidRDefault="00390D5D" w:rsidP="00025BE1">
      <w:pPr>
        <w:pStyle w:val="a3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2138A1D6" w14:textId="77777777" w:rsidR="00390D5D" w:rsidRDefault="00390D5D" w:rsidP="00025BE1">
      <w:pPr>
        <w:pStyle w:val="a3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2362EA96" w14:textId="77777777" w:rsidR="00390D5D" w:rsidRDefault="00390D5D" w:rsidP="00025BE1">
      <w:pPr>
        <w:pStyle w:val="a3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17D06F36" w14:textId="77777777" w:rsidR="00390D5D" w:rsidRDefault="00390D5D" w:rsidP="00025BE1">
      <w:pPr>
        <w:pStyle w:val="a3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71D25CEB" w14:textId="77777777" w:rsidR="00390D5D" w:rsidRDefault="00390D5D" w:rsidP="00025BE1">
      <w:pPr>
        <w:pStyle w:val="a3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6F8042D8" w14:textId="77777777" w:rsidR="00390D5D" w:rsidRDefault="00390D5D" w:rsidP="00025BE1">
      <w:pPr>
        <w:pStyle w:val="a3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2CDEE007" w14:textId="77777777" w:rsidR="00390D5D" w:rsidRDefault="00390D5D" w:rsidP="00025BE1">
      <w:pPr>
        <w:pStyle w:val="a3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659B8FEB" w14:textId="77777777" w:rsidR="00390D5D" w:rsidRDefault="00390D5D" w:rsidP="00025BE1">
      <w:pPr>
        <w:pStyle w:val="a3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71CF7A5E" w14:textId="77777777" w:rsidR="00390D5D" w:rsidRDefault="00390D5D" w:rsidP="00025BE1">
      <w:pPr>
        <w:pStyle w:val="a3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0817177B" w14:textId="77777777" w:rsidR="00390D5D" w:rsidRDefault="00390D5D" w:rsidP="00025BE1">
      <w:pPr>
        <w:pStyle w:val="a3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23B57DA1" w14:textId="77777777" w:rsidR="00390D5D" w:rsidRDefault="00390D5D" w:rsidP="00025BE1">
      <w:pPr>
        <w:pStyle w:val="a3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3ADA4850" w14:textId="77777777" w:rsidR="00390D5D" w:rsidRDefault="00390D5D" w:rsidP="00025BE1">
      <w:pPr>
        <w:pStyle w:val="a3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385E2BC3" w14:textId="77777777" w:rsidR="00390D5D" w:rsidRDefault="00390D5D" w:rsidP="00025BE1">
      <w:pPr>
        <w:pStyle w:val="a3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5EDA507D" w14:textId="63150498" w:rsidR="00025BE1" w:rsidRDefault="00025BE1" w:rsidP="00025BE1">
      <w:pPr>
        <w:pStyle w:val="a3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8. Дополнительные задания.</w:t>
      </w:r>
    </w:p>
    <w:p w14:paraId="784EAF96" w14:textId="51E30796" w:rsidR="00025BE1" w:rsidRDefault="00025BE1" w:rsidP="00025BE1">
      <w:pPr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r w:rsidRPr="00581202">
        <w:rPr>
          <w:rFonts w:ascii="Times New Roman" w:hAnsi="Times New Roman"/>
          <w:sz w:val="28"/>
          <w:szCs w:val="28"/>
        </w:rPr>
        <w:t>Найти натуральное число, состоящее из трёх цифр, с возрастающими слева направо цифрами, являющееся полным квадратом. Число является полным квадратом, если квадратный корень из него – простое число (число 121 – полный квадрат, т.</w:t>
      </w:r>
      <w:r>
        <w:rPr>
          <w:rFonts w:ascii="Times New Roman" w:hAnsi="Times New Roman"/>
          <w:sz w:val="28"/>
          <w:szCs w:val="28"/>
        </w:rPr>
        <w:t> </w:t>
      </w:r>
      <w:r w:rsidRPr="00581202">
        <w:rPr>
          <w:rFonts w:ascii="Times New Roman" w:hAnsi="Times New Roman"/>
          <w:sz w:val="28"/>
          <w:szCs w:val="28"/>
        </w:rPr>
        <w:t>к. 121=11</w:t>
      </w:r>
      <w:r>
        <w:rPr>
          <w:rFonts w:ascii="Times New Roman" w:hAnsi="Times New Roman"/>
          <w:sz w:val="28"/>
          <w:szCs w:val="28"/>
        </w:rPr>
        <w:t xml:space="preserve"> ∙ </w:t>
      </w:r>
      <w:r w:rsidRPr="00581202">
        <w:rPr>
          <w:rFonts w:ascii="Times New Roman" w:hAnsi="Times New Roman"/>
          <w:sz w:val="28"/>
          <w:szCs w:val="28"/>
        </w:rPr>
        <w:t>11, а 11 – простое число)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5113"/>
        <w:gridCol w:w="4492"/>
      </w:tblGrid>
      <w:tr w:rsidR="00390D5D" w14:paraId="6666CDE2" w14:textId="77777777" w:rsidTr="00390D5D">
        <w:tc>
          <w:tcPr>
            <w:tcW w:w="5228" w:type="dxa"/>
          </w:tcPr>
          <w:p w14:paraId="6207F6E6" w14:textId="3611CD8B" w:rsidR="00390D5D" w:rsidRDefault="00390D5D" w:rsidP="00025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228" w:type="dxa"/>
          </w:tcPr>
          <w:p w14:paraId="6697BE27" w14:textId="13E4F67D" w:rsidR="00390D5D" w:rsidRDefault="00390D5D" w:rsidP="00025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390D5D" w14:paraId="1AA1DED9" w14:textId="77777777" w:rsidTr="00390D5D">
        <w:tc>
          <w:tcPr>
            <w:tcW w:w="5228" w:type="dxa"/>
          </w:tcPr>
          <w:p w14:paraId="10F550A3" w14:textId="19072C2F" w:rsidR="00390D5D" w:rsidRDefault="00390D5D" w:rsidP="00025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D5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336CC4F" wp14:editId="447A3841">
                  <wp:extent cx="2792875" cy="2202511"/>
                  <wp:effectExtent l="0" t="0" r="762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925" cy="221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E234885" w14:textId="3C25A79A" w:rsidR="00390D5D" w:rsidRDefault="00390D5D" w:rsidP="00025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D5D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B9B890E" wp14:editId="2667114B">
                  <wp:simplePos x="0" y="0"/>
                  <wp:positionH relativeFrom="column">
                    <wp:posOffset>804351</wp:posOffset>
                  </wp:positionH>
                  <wp:positionV relativeFrom="paragraph">
                    <wp:posOffset>712443</wp:posOffset>
                  </wp:positionV>
                  <wp:extent cx="666843" cy="333422"/>
                  <wp:effectExtent l="0" t="0" r="0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DA6E81A" w14:textId="77777777" w:rsidR="00390D5D" w:rsidRPr="00581202" w:rsidRDefault="00390D5D" w:rsidP="00025BE1">
      <w:pPr>
        <w:ind w:left="851"/>
        <w:jc w:val="both"/>
        <w:rPr>
          <w:rFonts w:ascii="Times New Roman" w:hAnsi="Times New Roman"/>
          <w:sz w:val="28"/>
          <w:szCs w:val="28"/>
        </w:rPr>
      </w:pPr>
    </w:p>
    <w:p w14:paraId="7DB30812" w14:textId="5B0F37DF" w:rsidR="00025BE1" w:rsidRDefault="00025BE1" w:rsidP="00025BE1">
      <w:pPr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81202">
        <w:rPr>
          <w:rFonts w:ascii="Times New Roman" w:hAnsi="Times New Roman"/>
          <w:sz w:val="28"/>
          <w:szCs w:val="28"/>
        </w:rPr>
        <w:t>Составить алгорит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определяю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сколько существует способов набора одного рубля при помощи монет достоинством 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коп.,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коп.,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коп</w:t>
      </w:r>
      <w:proofErr w:type="gramStart"/>
      <w:r w:rsidRPr="00581202">
        <w:rPr>
          <w:rFonts w:ascii="Times New Roman" w:hAnsi="Times New Roman"/>
          <w:sz w:val="28"/>
          <w:szCs w:val="28"/>
        </w:rPr>
        <w:t>.</w:t>
      </w:r>
      <w:proofErr w:type="gramEnd"/>
      <w:r w:rsidRPr="00581202">
        <w:rPr>
          <w:rFonts w:ascii="Times New Roman" w:hAnsi="Times New Roman"/>
          <w:sz w:val="28"/>
          <w:szCs w:val="28"/>
        </w:rPr>
        <w:t xml:space="preserve"> и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коп.</w:t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5140"/>
        <w:gridCol w:w="4465"/>
      </w:tblGrid>
      <w:tr w:rsidR="00390D5D" w14:paraId="71B2D741" w14:textId="77777777" w:rsidTr="00390D5D">
        <w:tc>
          <w:tcPr>
            <w:tcW w:w="5228" w:type="dxa"/>
          </w:tcPr>
          <w:p w14:paraId="62889F64" w14:textId="0A4E91E5" w:rsidR="00390D5D" w:rsidRDefault="00390D5D" w:rsidP="00025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228" w:type="dxa"/>
          </w:tcPr>
          <w:p w14:paraId="2E5799C5" w14:textId="25281426" w:rsidR="00390D5D" w:rsidRDefault="00390D5D" w:rsidP="00025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390D5D" w14:paraId="2C6242B4" w14:textId="77777777" w:rsidTr="00390D5D">
        <w:tc>
          <w:tcPr>
            <w:tcW w:w="5228" w:type="dxa"/>
          </w:tcPr>
          <w:p w14:paraId="74F8DDC2" w14:textId="2CDA3870" w:rsidR="00390D5D" w:rsidRDefault="00390D5D" w:rsidP="00025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D5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AB3E852" wp14:editId="64D89EE3">
                  <wp:extent cx="2900045" cy="185265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52" cy="186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A605324" w14:textId="3D718FA3" w:rsidR="00390D5D" w:rsidRDefault="00390D5D" w:rsidP="00025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D5D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48A0430C" wp14:editId="64BAB867">
                  <wp:simplePos x="0" y="0"/>
                  <wp:positionH relativeFrom="column">
                    <wp:posOffset>266203</wp:posOffset>
                  </wp:positionH>
                  <wp:positionV relativeFrom="paragraph">
                    <wp:posOffset>519927</wp:posOffset>
                  </wp:positionV>
                  <wp:extent cx="2038635" cy="152421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DF46BE" w14:textId="77777777" w:rsidR="00390D5D" w:rsidRPr="00581202" w:rsidRDefault="00390D5D" w:rsidP="00025BE1">
      <w:pPr>
        <w:ind w:left="851"/>
        <w:jc w:val="both"/>
        <w:rPr>
          <w:rFonts w:ascii="Times New Roman" w:hAnsi="Times New Roman"/>
          <w:sz w:val="28"/>
          <w:szCs w:val="28"/>
        </w:rPr>
      </w:pPr>
    </w:p>
    <w:p w14:paraId="5849A109" w14:textId="41AC5518" w:rsidR="00025BE1" w:rsidRDefault="00025BE1" w:rsidP="00025BE1">
      <w:pPr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81202">
        <w:rPr>
          <w:rFonts w:ascii="Times New Roman" w:hAnsi="Times New Roman"/>
          <w:sz w:val="28"/>
          <w:szCs w:val="28"/>
        </w:rPr>
        <w:t>Имеются 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сосу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В первом сосуде находится C1 литров в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во втором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C2 литров воды. Из первого сосуда переливают половину воды во в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сосу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затем из второго переливают половину в первый сосу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и т</w:t>
      </w:r>
      <w:r>
        <w:rPr>
          <w:rFonts w:ascii="Times New Roman" w:hAnsi="Times New Roman"/>
          <w:sz w:val="28"/>
          <w:szCs w:val="28"/>
        </w:rPr>
        <w:t>. д.</w:t>
      </w:r>
      <w:r w:rsidRPr="00581202">
        <w:rPr>
          <w:rFonts w:ascii="Times New Roman" w:hAnsi="Times New Roman"/>
          <w:sz w:val="28"/>
          <w:szCs w:val="28"/>
        </w:rPr>
        <w:t xml:space="preserve"> Сколько воды окажется в обоих сосудах после 12 переливаний</w:t>
      </w:r>
      <w:r>
        <w:rPr>
          <w:rFonts w:ascii="Times New Roman" w:hAnsi="Times New Roman"/>
          <w:sz w:val="28"/>
          <w:szCs w:val="28"/>
        </w:rPr>
        <w:t>?</w:t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4953"/>
        <w:gridCol w:w="4652"/>
      </w:tblGrid>
      <w:tr w:rsidR="00390D5D" w14:paraId="20980E16" w14:textId="77777777" w:rsidTr="00390D5D">
        <w:tc>
          <w:tcPr>
            <w:tcW w:w="5228" w:type="dxa"/>
          </w:tcPr>
          <w:p w14:paraId="11F3E245" w14:textId="60347313" w:rsidR="00390D5D" w:rsidRDefault="00390D5D" w:rsidP="00025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228" w:type="dxa"/>
          </w:tcPr>
          <w:p w14:paraId="543C1901" w14:textId="3D23CB7D" w:rsidR="00390D5D" w:rsidRDefault="00390D5D" w:rsidP="00025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390D5D" w14:paraId="7A40825A" w14:textId="77777777" w:rsidTr="00390D5D">
        <w:tc>
          <w:tcPr>
            <w:tcW w:w="5228" w:type="dxa"/>
          </w:tcPr>
          <w:p w14:paraId="046129DA" w14:textId="0AAC9151" w:rsidR="00390D5D" w:rsidRDefault="00390D5D" w:rsidP="00025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D5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94F8D32" wp14:editId="29BB63B5">
                  <wp:extent cx="2019631" cy="2183214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792" cy="218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E8F4B17" w14:textId="3BCB0400" w:rsidR="00390D5D" w:rsidRDefault="00390D5D" w:rsidP="00025B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D5D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76654F69" wp14:editId="006938BE">
                  <wp:simplePos x="0" y="0"/>
                  <wp:positionH relativeFrom="column">
                    <wp:posOffset>872103</wp:posOffset>
                  </wp:positionH>
                  <wp:positionV relativeFrom="paragraph">
                    <wp:posOffset>538784</wp:posOffset>
                  </wp:positionV>
                  <wp:extent cx="1009791" cy="743054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4766D13" w14:textId="77777777" w:rsidR="005648EF" w:rsidRPr="0085594E" w:rsidRDefault="005648EF" w:rsidP="00025BE1">
      <w:pPr>
        <w:rPr>
          <w:lang w:val="en-US"/>
        </w:rPr>
      </w:pPr>
    </w:p>
    <w:sectPr w:rsidR="005648EF" w:rsidRPr="0085594E" w:rsidSect="009315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08"/>
    <w:rsid w:val="00025BE1"/>
    <w:rsid w:val="00390D5D"/>
    <w:rsid w:val="00421308"/>
    <w:rsid w:val="005648EF"/>
    <w:rsid w:val="006A138E"/>
    <w:rsid w:val="00726405"/>
    <w:rsid w:val="0085594E"/>
    <w:rsid w:val="008A6CE7"/>
    <w:rsid w:val="009315E4"/>
    <w:rsid w:val="00A94DBF"/>
    <w:rsid w:val="00C8234B"/>
    <w:rsid w:val="00C9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CE1E"/>
  <w15:chartTrackingRefBased/>
  <w15:docId w15:val="{75483F7F-C90E-47A8-AF8E-1ED83CCC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5E4"/>
    <w:pPr>
      <w:spacing w:after="0" w:line="240" w:lineRule="auto"/>
      <w:jc w:val="center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5E4"/>
    <w:pPr>
      <w:ind w:left="720"/>
      <w:contextualSpacing/>
      <w:jc w:val="left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rsid w:val="009315E4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315E4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/>
      <w:kern w:val="2"/>
      <w14:ligatures w14:val="standardContextual"/>
    </w:rPr>
  </w:style>
  <w:style w:type="character" w:styleId="a4">
    <w:name w:val="Hyperlink"/>
    <w:unhideWhenUsed/>
    <w:rsid w:val="009315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15E4"/>
  </w:style>
  <w:style w:type="table" w:styleId="a5">
    <w:name w:val="Table Grid"/>
    <w:basedOn w:val="a1"/>
    <w:uiPriority w:val="39"/>
    <w:rsid w:val="00C9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oleObject" Target="embeddings/oleObject2.bin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wmf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7803-9E48-49D8-A2E9-1AF3C727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jdj2594@gmail.com</dc:creator>
  <cp:keywords/>
  <dc:description/>
  <cp:lastModifiedBy>idjdj2594@gmail.com</cp:lastModifiedBy>
  <cp:revision>3</cp:revision>
  <dcterms:created xsi:type="dcterms:W3CDTF">2024-10-14T17:14:00Z</dcterms:created>
  <dcterms:modified xsi:type="dcterms:W3CDTF">2024-11-01T09:45:00Z</dcterms:modified>
</cp:coreProperties>
</file>